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9ECE2" w14:textId="77777777" w:rsidR="00541432" w:rsidRPr="00DC07F7" w:rsidRDefault="00BB56D6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各</w:t>
      </w:r>
      <w:r w:rsidR="003D311D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>位</w:t>
      </w:r>
    </w:p>
    <w:p w14:paraId="1C418481" w14:textId="77777777" w:rsidR="00541432" w:rsidRPr="00DC07F7" w:rsidRDefault="00541432" w:rsidP="00DC07F7">
      <w:pPr>
        <w:jc w:val="right"/>
        <w:rPr>
          <w:rFonts w:ascii="BIZ UDPゴシック" w:eastAsia="BIZ UDPゴシック" w:hAnsi="BIZ UDPゴシック"/>
          <w:sz w:val="22"/>
        </w:rPr>
      </w:pPr>
      <w:r w:rsidRPr="00DC07F7">
        <w:rPr>
          <w:rFonts w:ascii="BIZ UDPゴシック" w:eastAsia="BIZ UDPゴシック" w:hAnsi="BIZ UDPゴシック" w:hint="eastAsia"/>
          <w:sz w:val="22"/>
        </w:rPr>
        <w:t>2019年</w:t>
      </w:r>
      <w:r w:rsidR="00A07824">
        <w:rPr>
          <w:rFonts w:ascii="BIZ UDPゴシック" w:eastAsia="BIZ UDPゴシック" w:hAnsi="BIZ UDPゴシック" w:hint="eastAsia"/>
          <w:sz w:val="22"/>
        </w:rPr>
        <w:t>１１</w:t>
      </w:r>
      <w:r w:rsidRPr="00DC07F7">
        <w:rPr>
          <w:rFonts w:ascii="BIZ UDPゴシック" w:eastAsia="BIZ UDPゴシック" w:hAnsi="BIZ UDPゴシック" w:hint="eastAsia"/>
          <w:sz w:val="22"/>
        </w:rPr>
        <w:t>月</w:t>
      </w:r>
    </w:p>
    <w:p w14:paraId="1884F9A5" w14:textId="77777777" w:rsidR="00541432" w:rsidRDefault="00541432" w:rsidP="00A07824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DC07F7">
        <w:rPr>
          <w:rFonts w:ascii="BIZ UDPゴシック" w:eastAsia="BIZ UDPゴシック" w:hAnsi="BIZ UDPゴシック" w:hint="eastAsia"/>
          <w:sz w:val="22"/>
        </w:rPr>
        <w:t>カジノに反対する大阪連絡会</w:t>
      </w:r>
      <w:r w:rsidR="00BB56D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DC07F7">
        <w:rPr>
          <w:rFonts w:ascii="BIZ UDPゴシック" w:eastAsia="BIZ UDPゴシック" w:hAnsi="BIZ UDPゴシック" w:hint="eastAsia"/>
          <w:sz w:val="22"/>
        </w:rPr>
        <w:t xml:space="preserve">事務局長　</w:t>
      </w:r>
      <w:r w:rsidR="00A07824">
        <w:rPr>
          <w:rFonts w:ascii="BIZ UDPゴシック" w:eastAsia="BIZ UDPゴシック" w:hAnsi="BIZ UDPゴシック" w:hint="eastAsia"/>
          <w:sz w:val="22"/>
        </w:rPr>
        <w:t>有田　洋明</w:t>
      </w:r>
    </w:p>
    <w:p w14:paraId="4069EBEF" w14:textId="77777777" w:rsidR="00BB56D6" w:rsidRPr="00BB56D6" w:rsidRDefault="00BB56D6" w:rsidP="00BB56D6">
      <w:pPr>
        <w:jc w:val="right"/>
        <w:rPr>
          <w:rFonts w:ascii="BIZ UDPゴシック" w:eastAsia="BIZ UDPゴシック" w:hAnsi="BIZ UDPゴシック"/>
          <w:sz w:val="18"/>
        </w:rPr>
      </w:pPr>
      <w:r w:rsidRPr="00BB56D6">
        <w:rPr>
          <w:rFonts w:ascii="BIZ UDPゴシック" w:eastAsia="BIZ UDPゴシック" w:hAnsi="BIZ UDPゴシック" w:hint="eastAsia"/>
          <w:sz w:val="18"/>
        </w:rPr>
        <w:t>大阪市北区天神橋1丁目１３－１５　大阪グリーン会館3階</w:t>
      </w:r>
    </w:p>
    <w:p w14:paraId="3A8D041F" w14:textId="77777777" w:rsidR="00541432" w:rsidRPr="00BB56D6" w:rsidRDefault="00BB56D6" w:rsidP="00BB56D6">
      <w:pPr>
        <w:jc w:val="right"/>
        <w:rPr>
          <w:rFonts w:ascii="BIZ UDPゴシック" w:eastAsia="BIZ UDPゴシック" w:hAnsi="BIZ UDPゴシック"/>
          <w:sz w:val="18"/>
        </w:rPr>
      </w:pPr>
      <w:r w:rsidRPr="00BB56D6">
        <w:rPr>
          <w:rFonts w:ascii="BIZ UDPゴシック" w:eastAsia="BIZ UDPゴシック" w:hAnsi="BIZ UDPゴシック" w:hint="eastAsia"/>
          <w:sz w:val="18"/>
        </w:rPr>
        <w:t xml:space="preserve">　電話06-6358-9439</w:t>
      </w:r>
    </w:p>
    <w:p w14:paraId="4EE3DA00" w14:textId="77777777" w:rsidR="00EA258B" w:rsidRPr="00D47D60" w:rsidRDefault="00EA258B" w:rsidP="00DC07F7">
      <w:pPr>
        <w:jc w:val="center"/>
        <w:rPr>
          <w:rFonts w:ascii="BIZ UDPゴシック" w:eastAsia="BIZ UDPゴシック" w:hAnsi="BIZ UDPゴシック"/>
          <w:sz w:val="40"/>
          <w:szCs w:val="36"/>
        </w:rPr>
      </w:pPr>
      <w:r w:rsidRPr="00D47D60">
        <w:rPr>
          <w:rFonts w:ascii="BIZ UDPゴシック" w:eastAsia="BIZ UDPゴシック" w:hAnsi="BIZ UDPゴシック" w:hint="eastAsia"/>
          <w:sz w:val="40"/>
          <w:szCs w:val="36"/>
        </w:rPr>
        <w:t>カジノ</w:t>
      </w:r>
      <w:r w:rsidR="00A07824" w:rsidRPr="00D47D60">
        <w:rPr>
          <w:rFonts w:ascii="BIZ UDPゴシック" w:eastAsia="BIZ UDPゴシック" w:hAnsi="BIZ UDPゴシック" w:hint="eastAsia"/>
          <w:sz w:val="40"/>
          <w:szCs w:val="36"/>
        </w:rPr>
        <w:t>あかん!パンフレットの普及と注文</w:t>
      </w:r>
      <w:r w:rsidRPr="00D47D60">
        <w:rPr>
          <w:rFonts w:ascii="BIZ UDPゴシック" w:eastAsia="BIZ UDPゴシック" w:hAnsi="BIZ UDPゴシック" w:hint="eastAsia"/>
          <w:sz w:val="40"/>
          <w:szCs w:val="36"/>
        </w:rPr>
        <w:t>のお願い</w:t>
      </w:r>
    </w:p>
    <w:p w14:paraId="162F0972" w14:textId="77777777" w:rsidR="00D47D60" w:rsidRDefault="00D47D60" w:rsidP="00D47D60">
      <w:pPr>
        <w:rPr>
          <w:rFonts w:ascii="BIZ UDPゴシック" w:eastAsia="BIZ UDPゴシック" w:hAnsi="BIZ UDPゴシック"/>
          <w:sz w:val="22"/>
        </w:rPr>
      </w:pPr>
    </w:p>
    <w:p w14:paraId="258A0CEB" w14:textId="77777777" w:rsidR="00E700C6" w:rsidRDefault="00541432" w:rsidP="00D47D60">
      <w:pPr>
        <w:rPr>
          <w:rFonts w:ascii="BIZ UDPゴシック" w:eastAsia="BIZ UDPゴシック" w:hAnsi="BIZ UDPゴシック"/>
          <w:sz w:val="22"/>
        </w:rPr>
      </w:pPr>
      <w:r w:rsidRPr="00DC07F7">
        <w:rPr>
          <w:rFonts w:ascii="BIZ UDPゴシック" w:eastAsia="BIZ UDPゴシック" w:hAnsi="BIZ UDPゴシック" w:hint="eastAsia"/>
          <w:sz w:val="22"/>
        </w:rPr>
        <w:t xml:space="preserve">　</w:t>
      </w:r>
      <w:r w:rsidR="00E700C6">
        <w:rPr>
          <w:rFonts w:ascii="BIZ UDPゴシック" w:eastAsia="BIZ UDPゴシック" w:hAnsi="BIZ UDPゴシック" w:hint="eastAsia"/>
          <w:sz w:val="22"/>
        </w:rPr>
        <w:t>「維新の最大の弱点は、</w:t>
      </w:r>
      <w:r w:rsidR="00E122FC" w:rsidRPr="00DC07F7">
        <w:rPr>
          <w:rFonts w:ascii="BIZ UDPゴシック" w:eastAsia="BIZ UDPゴシック" w:hAnsi="BIZ UDPゴシック" w:hint="eastAsia"/>
          <w:sz w:val="22"/>
        </w:rPr>
        <w:t>カジノ</w:t>
      </w:r>
      <w:r w:rsidR="00E700C6">
        <w:rPr>
          <w:rFonts w:ascii="BIZ UDPゴシック" w:eastAsia="BIZ UDPゴシック" w:hAnsi="BIZ UDPゴシック" w:hint="eastAsia"/>
          <w:sz w:val="22"/>
        </w:rPr>
        <w:t>場に夢洲を選んだこと」「維新府政・市政そのものがバクチになっている」との指摘が日々</w:t>
      </w:r>
      <w:r w:rsidR="009F2D71">
        <w:rPr>
          <w:rFonts w:ascii="BIZ UDPゴシック" w:eastAsia="BIZ UDPゴシック" w:hAnsi="BIZ UDPゴシック" w:hint="eastAsia"/>
          <w:sz w:val="22"/>
        </w:rPr>
        <w:t>事実で</w:t>
      </w:r>
      <w:r w:rsidR="00E700C6">
        <w:rPr>
          <w:rFonts w:ascii="BIZ UDPゴシック" w:eastAsia="BIZ UDPゴシック" w:hAnsi="BIZ UDPゴシック" w:hint="eastAsia"/>
          <w:sz w:val="22"/>
        </w:rPr>
        <w:t>明らかになっています。</w:t>
      </w:r>
      <w:r w:rsidR="009F2D71">
        <w:rPr>
          <w:rFonts w:ascii="BIZ UDPゴシック" w:eastAsia="BIZ UDPゴシック" w:hAnsi="BIZ UDPゴシック" w:hint="eastAsia"/>
          <w:sz w:val="22"/>
        </w:rPr>
        <w:t>大阪</w:t>
      </w:r>
      <w:r w:rsidR="00E700C6">
        <w:rPr>
          <w:rFonts w:ascii="BIZ UDPゴシック" w:eastAsia="BIZ UDPゴシック" w:hAnsi="BIZ UDPゴシック" w:hint="eastAsia"/>
          <w:sz w:val="22"/>
        </w:rPr>
        <w:t>から</w:t>
      </w:r>
      <w:r w:rsidR="009F2D71">
        <w:rPr>
          <w:rFonts w:ascii="BIZ UDPゴシック" w:eastAsia="BIZ UDPゴシック" w:hAnsi="BIZ UDPゴシック" w:hint="eastAsia"/>
          <w:sz w:val="22"/>
        </w:rPr>
        <w:t>4社が</w:t>
      </w:r>
      <w:r w:rsidR="00E700C6">
        <w:rPr>
          <w:rFonts w:ascii="BIZ UDPゴシック" w:eastAsia="BIZ UDPゴシック" w:hAnsi="BIZ UDPゴシック" w:hint="eastAsia"/>
          <w:sz w:val="22"/>
        </w:rPr>
        <w:t>撤退を表明し、そのなかのメルコリゾーツ（香港）のローレンス・ホーＣＥＯ</w:t>
      </w:r>
      <w:r w:rsidR="009F2D71">
        <w:rPr>
          <w:rFonts w:ascii="BIZ UDPゴシック" w:eastAsia="BIZ UDPゴシック" w:hAnsi="BIZ UDPゴシック" w:hint="eastAsia"/>
          <w:sz w:val="22"/>
        </w:rPr>
        <w:t>が</w:t>
      </w:r>
      <w:r w:rsidR="00E700C6">
        <w:rPr>
          <w:rFonts w:ascii="BIZ UDPゴシック" w:eastAsia="BIZ UDPゴシック" w:hAnsi="BIZ UDPゴシック" w:hint="eastAsia"/>
          <w:sz w:val="22"/>
        </w:rPr>
        <w:t>「インフラの課題、建設労働者の不足、および非常にタイトな時間軸を考えると、2025年にオープンすると発言するは『誤り』になる」と発言しています。</w:t>
      </w:r>
    </w:p>
    <w:p w14:paraId="3C1E572F" w14:textId="77777777" w:rsidR="00D47D60" w:rsidRDefault="00D47D60" w:rsidP="00957554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A5950E" wp14:editId="63542EF9">
                <wp:simplePos x="0" y="0"/>
                <wp:positionH relativeFrom="column">
                  <wp:posOffset>1830705</wp:posOffset>
                </wp:positionH>
                <wp:positionV relativeFrom="paragraph">
                  <wp:posOffset>70485</wp:posOffset>
                </wp:positionV>
                <wp:extent cx="4381500" cy="3190875"/>
                <wp:effectExtent l="0" t="0" r="19050" b="28575"/>
                <wp:wrapTight wrapText="bothSides">
                  <wp:wrapPolygon edited="0">
                    <wp:start x="0" y="0"/>
                    <wp:lineTo x="0" y="21664"/>
                    <wp:lineTo x="21600" y="21664"/>
                    <wp:lineTo x="21600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05B26" w14:textId="77777777" w:rsidR="009F2D71" w:rsidRDefault="009F2D71">
                            <w:r w:rsidRPr="009F2D71">
                              <w:rPr>
                                <w:noProof/>
                              </w:rPr>
                              <w:drawing>
                                <wp:inline distT="0" distB="0" distL="0" distR="0" wp14:anchorId="4D3A358C" wp14:editId="4D25267B">
                                  <wp:extent cx="4229100" cy="2974535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7284" cy="2980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595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4.15pt;margin-top:5.55pt;width:345pt;height:25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" fillcolor="white [3201]" strokeweight=".5pt">
                <v:textbox>
                  <w:txbxContent>
                    <w:p w14:paraId="5E705B26" w14:textId="77777777" w:rsidR="009F2D71" w:rsidRDefault="009F2D71">
                      <w:r w:rsidRPr="009F2D71">
                        <w:rPr>
                          <w:noProof/>
                        </w:rPr>
                        <w:drawing>
                          <wp:inline distT="0" distB="0" distL="0" distR="0" wp14:anchorId="4D3A358C" wp14:editId="4D25267B">
                            <wp:extent cx="4229100" cy="2974535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7284" cy="2980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1B6A" w:rsidRPr="00DC07F7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7303684F" w14:textId="77777777" w:rsidR="009F2D71" w:rsidRDefault="00E81B6A" w:rsidP="00D47D60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DC07F7">
        <w:rPr>
          <w:rFonts w:ascii="BIZ UDPゴシック" w:eastAsia="BIZ UDPゴシック" w:hAnsi="BIZ UDPゴシック" w:hint="eastAsia"/>
          <w:sz w:val="22"/>
        </w:rPr>
        <w:t>連絡会は、カジノがもたらす害悪と夢洲の危険な事実を知らせ</w:t>
      </w:r>
      <w:r w:rsidR="00957554">
        <w:rPr>
          <w:rFonts w:ascii="BIZ UDPゴシック" w:eastAsia="BIZ UDPゴシック" w:hAnsi="BIZ UDPゴシック" w:hint="eastAsia"/>
          <w:sz w:val="22"/>
        </w:rPr>
        <w:t>、</w:t>
      </w:r>
      <w:r w:rsidR="009F2D71">
        <w:rPr>
          <w:rFonts w:ascii="BIZ UDPゴシック" w:eastAsia="BIZ UDPゴシック" w:hAnsi="BIZ UDPゴシック" w:hint="eastAsia"/>
          <w:sz w:val="22"/>
        </w:rPr>
        <w:t>署名活動を飛躍させるためにも「カジノあかん！」パンフレット（有料）を30万部作成し、普及と学習</w:t>
      </w:r>
      <w:r w:rsidR="003D311D">
        <w:rPr>
          <w:rFonts w:ascii="BIZ UDPゴシック" w:eastAsia="BIZ UDPゴシック" w:hAnsi="BIZ UDPゴシック" w:hint="eastAsia"/>
          <w:sz w:val="22"/>
        </w:rPr>
        <w:t>会で</w:t>
      </w:r>
      <w:r w:rsidR="009F2D71">
        <w:rPr>
          <w:rFonts w:ascii="BIZ UDPゴシック" w:eastAsia="BIZ UDPゴシック" w:hAnsi="BIZ UDPゴシック" w:hint="eastAsia"/>
          <w:sz w:val="22"/>
        </w:rPr>
        <w:t>の活用を呼びかけています。</w:t>
      </w:r>
    </w:p>
    <w:p w14:paraId="64C58E6A" w14:textId="77777777" w:rsidR="00B84A30" w:rsidRDefault="00B84A30" w:rsidP="00D47D60">
      <w:pPr>
        <w:ind w:firstLineChars="100" w:firstLine="220"/>
        <w:rPr>
          <w:rFonts w:ascii="BIZ UDPゴシック" w:eastAsia="BIZ UDPゴシック" w:hAnsi="BIZ UDPゴシック"/>
          <w:sz w:val="22"/>
        </w:rPr>
      </w:pPr>
    </w:p>
    <w:p w14:paraId="09F5721F" w14:textId="77777777" w:rsidR="00957554" w:rsidRDefault="009F2D71" w:rsidP="009F2D71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各団体</w:t>
      </w:r>
      <w:r w:rsidR="003D311D">
        <w:rPr>
          <w:rFonts w:ascii="BIZ UDPゴシック" w:eastAsia="BIZ UDPゴシック" w:hAnsi="BIZ UDPゴシック" w:hint="eastAsia"/>
          <w:sz w:val="22"/>
        </w:rPr>
        <w:t>・地域</w:t>
      </w:r>
      <w:r>
        <w:rPr>
          <w:rFonts w:ascii="BIZ UDPゴシック" w:eastAsia="BIZ UDPゴシック" w:hAnsi="BIZ UDPゴシック" w:hint="eastAsia"/>
          <w:sz w:val="22"/>
        </w:rPr>
        <w:t>で</w:t>
      </w:r>
      <w:r w:rsidR="00D47D60">
        <w:rPr>
          <w:rFonts w:ascii="BIZ UDPゴシック" w:eastAsia="BIZ UDPゴシック" w:hAnsi="BIZ UDPゴシック" w:hint="eastAsia"/>
          <w:sz w:val="22"/>
        </w:rPr>
        <w:t>の積極的な</w:t>
      </w:r>
      <w:r>
        <w:rPr>
          <w:rFonts w:ascii="BIZ UDPゴシック" w:eastAsia="BIZ UDPゴシック" w:hAnsi="BIZ UDPゴシック" w:hint="eastAsia"/>
          <w:sz w:val="22"/>
        </w:rPr>
        <w:t>活用をご検討いただき、下記により注文をお願いします。</w:t>
      </w:r>
    </w:p>
    <w:p w14:paraId="2827BB2C" w14:textId="77777777" w:rsidR="00AC1641" w:rsidRDefault="00AC1641" w:rsidP="009F2D71">
      <w:pPr>
        <w:ind w:firstLineChars="100" w:firstLine="220"/>
        <w:rPr>
          <w:rFonts w:ascii="BIZ UDPゴシック" w:eastAsia="BIZ UDPゴシック" w:hAnsi="BIZ UDPゴシック"/>
          <w:sz w:val="22"/>
        </w:rPr>
      </w:pPr>
    </w:p>
    <w:p w14:paraId="17444B66" w14:textId="77777777" w:rsidR="00AC1641" w:rsidRDefault="00AC1641" w:rsidP="009F2D71">
      <w:pPr>
        <w:ind w:firstLineChars="100" w:firstLine="220"/>
        <w:rPr>
          <w:rFonts w:ascii="BIZ UDPゴシック" w:eastAsia="BIZ UDPゴシック" w:hAnsi="BIZ UDPゴシック"/>
          <w:sz w:val="22"/>
        </w:rPr>
      </w:pPr>
    </w:p>
    <w:p w14:paraId="320D3550" w14:textId="77777777" w:rsidR="00BB56D6" w:rsidRDefault="009F2D71" w:rsidP="00B84A30">
      <w:pPr>
        <w:jc w:val="center"/>
        <w:rPr>
          <w:rFonts w:ascii="BIZ UDPゴシック" w:eastAsia="BIZ UDPゴシック" w:hAnsi="BIZ UDPゴシック"/>
          <w:sz w:val="36"/>
        </w:rPr>
      </w:pPr>
      <w:r w:rsidRPr="00D47D60">
        <w:rPr>
          <w:rFonts w:ascii="BIZ UDPゴシック" w:eastAsia="BIZ UDPゴシック" w:hAnsi="BIZ UDPゴシック" w:hint="eastAsia"/>
          <w:sz w:val="36"/>
        </w:rPr>
        <w:t>1冊</w:t>
      </w:r>
      <w:r w:rsidR="00D47D60" w:rsidRPr="00D47D60">
        <w:rPr>
          <w:rFonts w:ascii="BIZ UDPゴシック" w:eastAsia="BIZ UDPゴシック" w:hAnsi="BIZ UDPゴシック" w:hint="eastAsia"/>
          <w:sz w:val="36"/>
        </w:rPr>
        <w:t xml:space="preserve">　頒価50円</w:t>
      </w:r>
      <w:r w:rsidR="00BB56D6">
        <w:rPr>
          <w:rFonts w:ascii="BIZ UDPゴシック" w:eastAsia="BIZ UDPゴシック" w:hAnsi="BIZ UDPゴシック" w:hint="eastAsia"/>
          <w:sz w:val="36"/>
        </w:rPr>
        <w:t xml:space="preserve">　（Ａ5版16ページ）</w:t>
      </w:r>
    </w:p>
    <w:p w14:paraId="3FC30CD0" w14:textId="4C2BE0AF" w:rsidR="009F2D71" w:rsidRPr="006B433B" w:rsidRDefault="009F2D71" w:rsidP="00B84A30">
      <w:pPr>
        <w:snapToGrid w:val="0"/>
        <w:jc w:val="center"/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</w:p>
    <w:tbl>
      <w:tblPr>
        <w:tblStyle w:val="a5"/>
        <w:tblpPr w:leftFromText="142" w:rightFromText="142" w:vertAnchor="text" w:horzAnchor="margin" w:tblpY="271"/>
        <w:tblW w:w="9809" w:type="dxa"/>
        <w:tblLook w:val="04A0" w:firstRow="1" w:lastRow="0" w:firstColumn="1" w:lastColumn="0" w:noHBand="0" w:noVBand="1"/>
      </w:tblPr>
      <w:tblGrid>
        <w:gridCol w:w="3962"/>
        <w:gridCol w:w="2976"/>
        <w:gridCol w:w="2871"/>
      </w:tblGrid>
      <w:tr w:rsidR="00D47D60" w:rsidRPr="00D47D60" w14:paraId="709C40AC" w14:textId="77777777" w:rsidTr="00AC1641">
        <w:trPr>
          <w:trHeight w:val="419"/>
        </w:trPr>
        <w:tc>
          <w:tcPr>
            <w:tcW w:w="3962" w:type="dxa"/>
          </w:tcPr>
          <w:p w14:paraId="38CF5DBB" w14:textId="77777777" w:rsidR="00D47D60" w:rsidRPr="00FD0665" w:rsidRDefault="00D47D60" w:rsidP="00AC16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D0665">
              <w:rPr>
                <w:rFonts w:ascii="BIZ UDPゴシック" w:eastAsia="BIZ UDPゴシック" w:hAnsi="BIZ UDPゴシック" w:hint="eastAsia"/>
                <w:sz w:val="24"/>
              </w:rPr>
              <w:t>団体</w:t>
            </w:r>
            <w:r w:rsidR="00110A08" w:rsidRPr="00FD0665">
              <w:rPr>
                <w:rFonts w:ascii="BIZ UDPゴシック" w:eastAsia="BIZ UDPゴシック" w:hAnsi="BIZ UDPゴシック" w:hint="eastAsia"/>
                <w:sz w:val="24"/>
              </w:rPr>
              <w:t>・地域</w:t>
            </w:r>
            <w:r w:rsidRPr="00FD0665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  <w:tc>
          <w:tcPr>
            <w:tcW w:w="2976" w:type="dxa"/>
          </w:tcPr>
          <w:p w14:paraId="064BA46E" w14:textId="77777777" w:rsidR="00D47D60" w:rsidRPr="00FD0665" w:rsidRDefault="00D47D60" w:rsidP="00AC16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D0665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</w:p>
        </w:tc>
        <w:tc>
          <w:tcPr>
            <w:tcW w:w="2871" w:type="dxa"/>
          </w:tcPr>
          <w:p w14:paraId="1EEFCD1B" w14:textId="77777777" w:rsidR="00D47D60" w:rsidRPr="00FD0665" w:rsidRDefault="00D47D60" w:rsidP="00AC16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D0665">
              <w:rPr>
                <w:rFonts w:ascii="BIZ UDPゴシック" w:eastAsia="BIZ UDPゴシック" w:hAnsi="BIZ UDPゴシック" w:hint="eastAsia"/>
                <w:sz w:val="24"/>
              </w:rPr>
              <w:t>注文冊数</w:t>
            </w:r>
          </w:p>
        </w:tc>
      </w:tr>
      <w:tr w:rsidR="00D47D60" w14:paraId="330EAE68" w14:textId="77777777" w:rsidTr="00AC1641">
        <w:trPr>
          <w:trHeight w:val="980"/>
        </w:trPr>
        <w:tc>
          <w:tcPr>
            <w:tcW w:w="3962" w:type="dxa"/>
          </w:tcPr>
          <w:p w14:paraId="356A0BB5" w14:textId="77777777" w:rsidR="00D47D60" w:rsidRDefault="00D47D60" w:rsidP="00AC164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76" w:type="dxa"/>
          </w:tcPr>
          <w:p w14:paraId="404FF718" w14:textId="77777777" w:rsidR="00D47D60" w:rsidRDefault="00D47D60" w:rsidP="00AC1641">
            <w:pPr>
              <w:spacing w:beforeLines="50" w:before="166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871" w:type="dxa"/>
          </w:tcPr>
          <w:p w14:paraId="56C7337A" w14:textId="77777777" w:rsidR="00D47D60" w:rsidRDefault="00D47D60" w:rsidP="00AC164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C1641" w14:paraId="47AC6810" w14:textId="77777777" w:rsidTr="00AC1641">
        <w:trPr>
          <w:trHeight w:val="697"/>
        </w:trPr>
        <w:tc>
          <w:tcPr>
            <w:tcW w:w="3962" w:type="dxa"/>
          </w:tcPr>
          <w:p w14:paraId="55459283" w14:textId="77777777" w:rsidR="00AC1641" w:rsidRDefault="00AC1641" w:rsidP="00AC1641">
            <w:pPr>
              <w:rPr>
                <w:rFonts w:ascii="BIZ UDPゴシック" w:eastAsia="BIZ UDPゴシック" w:hAnsi="BIZ UDPゴシック"/>
                <w:sz w:val="24"/>
                <w:szCs w:val="20"/>
              </w:rPr>
            </w:pPr>
            <w:r w:rsidRPr="00FD0665">
              <w:rPr>
                <w:rFonts w:ascii="BIZ UDPゴシック" w:eastAsia="BIZ UDPゴシック" w:hAnsi="BIZ UDPゴシック" w:hint="eastAsia"/>
                <w:sz w:val="24"/>
                <w:szCs w:val="20"/>
              </w:rPr>
              <w:t>送付先団体</w:t>
            </w:r>
            <w:r>
              <w:rPr>
                <w:rFonts w:ascii="BIZ UDPゴシック" w:eastAsia="BIZ UDPゴシック" w:hAnsi="BIZ UDPゴシック" w:hint="eastAsia"/>
                <w:sz w:val="24"/>
                <w:szCs w:val="20"/>
              </w:rPr>
              <w:t>・地域</w:t>
            </w:r>
            <w:r w:rsidRPr="00FD0665">
              <w:rPr>
                <w:rFonts w:ascii="BIZ UDPゴシック" w:eastAsia="BIZ UDPゴシック" w:hAnsi="BIZ UDPゴシック" w:hint="eastAsia"/>
                <w:sz w:val="24"/>
                <w:szCs w:val="20"/>
              </w:rPr>
              <w:t xml:space="preserve">名　　　　　　　　　　　　</w:t>
            </w:r>
          </w:p>
          <w:p w14:paraId="69129769" w14:textId="77777777" w:rsidR="00AC1641" w:rsidRPr="00FD0665" w:rsidRDefault="00AC1641" w:rsidP="00AC1641">
            <w:pPr>
              <w:rPr>
                <w:rFonts w:ascii="BIZ UDPゴシック" w:eastAsia="BIZ UDPゴシック" w:hAnsi="BIZ UDPゴシック"/>
                <w:sz w:val="24"/>
                <w:szCs w:val="20"/>
              </w:rPr>
            </w:pPr>
          </w:p>
        </w:tc>
        <w:tc>
          <w:tcPr>
            <w:tcW w:w="5847" w:type="dxa"/>
            <w:gridSpan w:val="2"/>
          </w:tcPr>
          <w:p w14:paraId="09477F99" w14:textId="77777777" w:rsidR="00AC1641" w:rsidRDefault="00AC1641" w:rsidP="00AC1641">
            <w:pPr>
              <w:rPr>
                <w:rFonts w:ascii="BIZ UDPゴシック" w:eastAsia="BIZ UDPゴシック" w:hAnsi="BIZ UDPゴシック"/>
                <w:sz w:val="24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0"/>
              </w:rPr>
              <w:t>送付先</w:t>
            </w:r>
            <w:r w:rsidRPr="00FD0665">
              <w:rPr>
                <w:rFonts w:ascii="BIZ UDPゴシック" w:eastAsia="BIZ UDPゴシック" w:hAnsi="BIZ UDPゴシック" w:hint="eastAsia"/>
                <w:sz w:val="24"/>
                <w:szCs w:val="20"/>
              </w:rPr>
              <w:t>住所</w:t>
            </w:r>
          </w:p>
          <w:p w14:paraId="16F6CC01" w14:textId="77777777" w:rsidR="00AC1641" w:rsidRDefault="00AC1641" w:rsidP="00AC1641">
            <w:pPr>
              <w:rPr>
                <w:rFonts w:ascii="BIZ UDPゴシック" w:eastAsia="BIZ UDPゴシック" w:hAnsi="BIZ UDPゴシック"/>
                <w:sz w:val="24"/>
                <w:szCs w:val="20"/>
              </w:rPr>
            </w:pPr>
          </w:p>
          <w:p w14:paraId="14FCF76A" w14:textId="77777777" w:rsidR="00AC1641" w:rsidRPr="00FD0665" w:rsidRDefault="00AC1641" w:rsidP="00AC1641">
            <w:pPr>
              <w:rPr>
                <w:rFonts w:ascii="BIZ UDPゴシック" w:eastAsia="BIZ UDPゴシック" w:hAnsi="BIZ UDPゴシック"/>
                <w:sz w:val="24"/>
                <w:szCs w:val="20"/>
              </w:rPr>
            </w:pPr>
          </w:p>
        </w:tc>
      </w:tr>
    </w:tbl>
    <w:p w14:paraId="3C20FD63" w14:textId="77777777" w:rsidR="00CE3BCA" w:rsidRPr="00CE3BCA" w:rsidRDefault="00CE3BCA" w:rsidP="009F2D71">
      <w:pPr>
        <w:jc w:val="right"/>
        <w:rPr>
          <w:rFonts w:ascii="BIZ UDPゴシック" w:eastAsia="BIZ UDPゴシック" w:hAnsi="BIZ UDPゴシック"/>
          <w:sz w:val="32"/>
          <w:szCs w:val="32"/>
        </w:rPr>
      </w:pPr>
      <w:r w:rsidRPr="00CE3BCA">
        <w:rPr>
          <w:rFonts w:ascii="BIZ UDPゴシック" w:eastAsia="BIZ UDPゴシック" w:hAnsi="BIZ UDPゴシック" w:hint="eastAsia"/>
          <w:sz w:val="32"/>
          <w:szCs w:val="32"/>
        </w:rPr>
        <w:t>ご注文は　ＦＡＸ　６３５７－５３０３　へ</w:t>
      </w:r>
    </w:p>
    <w:sectPr w:rsidR="00CE3BCA" w:rsidRPr="00CE3BCA" w:rsidSect="00AC1641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9142C" w14:textId="77777777" w:rsidR="00396EC0" w:rsidRDefault="00396EC0" w:rsidP="00110A08">
      <w:r>
        <w:separator/>
      </w:r>
    </w:p>
  </w:endnote>
  <w:endnote w:type="continuationSeparator" w:id="0">
    <w:p w14:paraId="6EC792BF" w14:textId="77777777" w:rsidR="00396EC0" w:rsidRDefault="00396EC0" w:rsidP="0011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E44D1" w14:textId="77777777" w:rsidR="00396EC0" w:rsidRDefault="00396EC0" w:rsidP="00110A08">
      <w:r>
        <w:separator/>
      </w:r>
    </w:p>
  </w:footnote>
  <w:footnote w:type="continuationSeparator" w:id="0">
    <w:p w14:paraId="1D45956E" w14:textId="77777777" w:rsidR="00396EC0" w:rsidRDefault="00396EC0" w:rsidP="00110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8B"/>
    <w:rsid w:val="00002139"/>
    <w:rsid w:val="0000652C"/>
    <w:rsid w:val="00013C07"/>
    <w:rsid w:val="00014411"/>
    <w:rsid w:val="00025E5D"/>
    <w:rsid w:val="00035D0E"/>
    <w:rsid w:val="00050F53"/>
    <w:rsid w:val="00057525"/>
    <w:rsid w:val="00062709"/>
    <w:rsid w:val="000726E4"/>
    <w:rsid w:val="00091D61"/>
    <w:rsid w:val="00093294"/>
    <w:rsid w:val="00095084"/>
    <w:rsid w:val="000A0A8D"/>
    <w:rsid w:val="000A1ED8"/>
    <w:rsid w:val="000A240C"/>
    <w:rsid w:val="000A2513"/>
    <w:rsid w:val="000A26F5"/>
    <w:rsid w:val="000B2004"/>
    <w:rsid w:val="000B577A"/>
    <w:rsid w:val="000B6626"/>
    <w:rsid w:val="000D18D9"/>
    <w:rsid w:val="000D5FB2"/>
    <w:rsid w:val="000E6DC8"/>
    <w:rsid w:val="000F252F"/>
    <w:rsid w:val="000F3F89"/>
    <w:rsid w:val="00102F70"/>
    <w:rsid w:val="00107E3D"/>
    <w:rsid w:val="00110A08"/>
    <w:rsid w:val="00113BA8"/>
    <w:rsid w:val="00120CEC"/>
    <w:rsid w:val="00125A63"/>
    <w:rsid w:val="00125BB9"/>
    <w:rsid w:val="001363EC"/>
    <w:rsid w:val="00144C49"/>
    <w:rsid w:val="00161FB5"/>
    <w:rsid w:val="00173F20"/>
    <w:rsid w:val="00176FA4"/>
    <w:rsid w:val="00194EC0"/>
    <w:rsid w:val="001A2AB1"/>
    <w:rsid w:val="001A5920"/>
    <w:rsid w:val="001B0C7B"/>
    <w:rsid w:val="001B0FA2"/>
    <w:rsid w:val="001B3C1A"/>
    <w:rsid w:val="001C0C39"/>
    <w:rsid w:val="001C22AC"/>
    <w:rsid w:val="001D3862"/>
    <w:rsid w:val="001D3F48"/>
    <w:rsid w:val="001D6820"/>
    <w:rsid w:val="001D77F7"/>
    <w:rsid w:val="001E413B"/>
    <w:rsid w:val="001E5D21"/>
    <w:rsid w:val="001F02CC"/>
    <w:rsid w:val="001F2A9A"/>
    <w:rsid w:val="002166C4"/>
    <w:rsid w:val="002168AA"/>
    <w:rsid w:val="002235DE"/>
    <w:rsid w:val="00226965"/>
    <w:rsid w:val="00230B4D"/>
    <w:rsid w:val="00235E9F"/>
    <w:rsid w:val="0024648A"/>
    <w:rsid w:val="0025028D"/>
    <w:rsid w:val="00250C2E"/>
    <w:rsid w:val="0025129E"/>
    <w:rsid w:val="00252118"/>
    <w:rsid w:val="0026169C"/>
    <w:rsid w:val="00261B48"/>
    <w:rsid w:val="002668F1"/>
    <w:rsid w:val="002737E9"/>
    <w:rsid w:val="00276557"/>
    <w:rsid w:val="00276797"/>
    <w:rsid w:val="0028287C"/>
    <w:rsid w:val="00282B97"/>
    <w:rsid w:val="002917B8"/>
    <w:rsid w:val="002922AC"/>
    <w:rsid w:val="002926FE"/>
    <w:rsid w:val="00295934"/>
    <w:rsid w:val="00296FF8"/>
    <w:rsid w:val="00297E53"/>
    <w:rsid w:val="002A1A52"/>
    <w:rsid w:val="002A4B94"/>
    <w:rsid w:val="002A6FC9"/>
    <w:rsid w:val="002B2267"/>
    <w:rsid w:val="002B47A8"/>
    <w:rsid w:val="002D1AA9"/>
    <w:rsid w:val="002D6233"/>
    <w:rsid w:val="002E4B5B"/>
    <w:rsid w:val="002E6A50"/>
    <w:rsid w:val="002F1515"/>
    <w:rsid w:val="002F17F8"/>
    <w:rsid w:val="00307728"/>
    <w:rsid w:val="003115F6"/>
    <w:rsid w:val="00315384"/>
    <w:rsid w:val="0032380E"/>
    <w:rsid w:val="0033309C"/>
    <w:rsid w:val="00334416"/>
    <w:rsid w:val="00335024"/>
    <w:rsid w:val="00335304"/>
    <w:rsid w:val="00346567"/>
    <w:rsid w:val="00347CC8"/>
    <w:rsid w:val="00353388"/>
    <w:rsid w:val="00353D36"/>
    <w:rsid w:val="0036095B"/>
    <w:rsid w:val="00367BB2"/>
    <w:rsid w:val="00377AB1"/>
    <w:rsid w:val="0038193E"/>
    <w:rsid w:val="00382800"/>
    <w:rsid w:val="00382CC3"/>
    <w:rsid w:val="00396EC0"/>
    <w:rsid w:val="003A16E5"/>
    <w:rsid w:val="003A6947"/>
    <w:rsid w:val="003A7AD3"/>
    <w:rsid w:val="003B01F1"/>
    <w:rsid w:val="003B4B28"/>
    <w:rsid w:val="003D29C1"/>
    <w:rsid w:val="003D311D"/>
    <w:rsid w:val="003E104D"/>
    <w:rsid w:val="00413CB7"/>
    <w:rsid w:val="0041455A"/>
    <w:rsid w:val="00425DFE"/>
    <w:rsid w:val="00425FE8"/>
    <w:rsid w:val="00434756"/>
    <w:rsid w:val="0043726D"/>
    <w:rsid w:val="00455A69"/>
    <w:rsid w:val="00460D2F"/>
    <w:rsid w:val="00461EF6"/>
    <w:rsid w:val="004623C1"/>
    <w:rsid w:val="0046736C"/>
    <w:rsid w:val="004674C7"/>
    <w:rsid w:val="004705CE"/>
    <w:rsid w:val="004748BA"/>
    <w:rsid w:val="00476FCC"/>
    <w:rsid w:val="004864A9"/>
    <w:rsid w:val="00486ECA"/>
    <w:rsid w:val="00492E7E"/>
    <w:rsid w:val="00493AD4"/>
    <w:rsid w:val="004A28AB"/>
    <w:rsid w:val="004B0F5F"/>
    <w:rsid w:val="004B210F"/>
    <w:rsid w:val="004B3244"/>
    <w:rsid w:val="004B3C94"/>
    <w:rsid w:val="004B53EA"/>
    <w:rsid w:val="004B683D"/>
    <w:rsid w:val="004B6FD7"/>
    <w:rsid w:val="004C06AF"/>
    <w:rsid w:val="004C1EC2"/>
    <w:rsid w:val="004C309C"/>
    <w:rsid w:val="004C3855"/>
    <w:rsid w:val="004D14E7"/>
    <w:rsid w:val="004D215C"/>
    <w:rsid w:val="004D479A"/>
    <w:rsid w:val="004E18FA"/>
    <w:rsid w:val="004E5A79"/>
    <w:rsid w:val="004E7E3B"/>
    <w:rsid w:val="0050726D"/>
    <w:rsid w:val="0051393F"/>
    <w:rsid w:val="005159BA"/>
    <w:rsid w:val="00515CDE"/>
    <w:rsid w:val="0052658F"/>
    <w:rsid w:val="0053569C"/>
    <w:rsid w:val="00541432"/>
    <w:rsid w:val="0054191E"/>
    <w:rsid w:val="005434DB"/>
    <w:rsid w:val="005523B2"/>
    <w:rsid w:val="00562292"/>
    <w:rsid w:val="00576AFC"/>
    <w:rsid w:val="005955F3"/>
    <w:rsid w:val="00597193"/>
    <w:rsid w:val="00597995"/>
    <w:rsid w:val="005A0342"/>
    <w:rsid w:val="005A588F"/>
    <w:rsid w:val="005A7EEB"/>
    <w:rsid w:val="005B352B"/>
    <w:rsid w:val="005B4E0E"/>
    <w:rsid w:val="005B548F"/>
    <w:rsid w:val="005C0E3F"/>
    <w:rsid w:val="005C465C"/>
    <w:rsid w:val="005C6893"/>
    <w:rsid w:val="005D79EA"/>
    <w:rsid w:val="005E0806"/>
    <w:rsid w:val="005E2091"/>
    <w:rsid w:val="005F6D11"/>
    <w:rsid w:val="00602927"/>
    <w:rsid w:val="00603DF7"/>
    <w:rsid w:val="006100B8"/>
    <w:rsid w:val="0061058C"/>
    <w:rsid w:val="00611E28"/>
    <w:rsid w:val="006135AD"/>
    <w:rsid w:val="00617664"/>
    <w:rsid w:val="00617A12"/>
    <w:rsid w:val="00626EE5"/>
    <w:rsid w:val="006316AB"/>
    <w:rsid w:val="00633303"/>
    <w:rsid w:val="00637247"/>
    <w:rsid w:val="00637429"/>
    <w:rsid w:val="00644854"/>
    <w:rsid w:val="00644D2E"/>
    <w:rsid w:val="00646C6E"/>
    <w:rsid w:val="00653AE3"/>
    <w:rsid w:val="00660F4F"/>
    <w:rsid w:val="006709F0"/>
    <w:rsid w:val="006760EB"/>
    <w:rsid w:val="00683EA7"/>
    <w:rsid w:val="006908ED"/>
    <w:rsid w:val="00690D05"/>
    <w:rsid w:val="0069311F"/>
    <w:rsid w:val="00694DD1"/>
    <w:rsid w:val="006A47C4"/>
    <w:rsid w:val="006B433B"/>
    <w:rsid w:val="006B7B96"/>
    <w:rsid w:val="006C0174"/>
    <w:rsid w:val="006C4780"/>
    <w:rsid w:val="006C6BBD"/>
    <w:rsid w:val="006D24D6"/>
    <w:rsid w:val="006D7894"/>
    <w:rsid w:val="006E12B4"/>
    <w:rsid w:val="006E3C42"/>
    <w:rsid w:val="006F2882"/>
    <w:rsid w:val="006F5AD3"/>
    <w:rsid w:val="00705380"/>
    <w:rsid w:val="0071477F"/>
    <w:rsid w:val="00714D0D"/>
    <w:rsid w:val="007222BF"/>
    <w:rsid w:val="00731FD4"/>
    <w:rsid w:val="00736208"/>
    <w:rsid w:val="007364F6"/>
    <w:rsid w:val="007411F7"/>
    <w:rsid w:val="00745E1A"/>
    <w:rsid w:val="00747F7E"/>
    <w:rsid w:val="007519C9"/>
    <w:rsid w:val="00757B90"/>
    <w:rsid w:val="00760C27"/>
    <w:rsid w:val="00764A5C"/>
    <w:rsid w:val="00775103"/>
    <w:rsid w:val="0078207B"/>
    <w:rsid w:val="00786595"/>
    <w:rsid w:val="0079425F"/>
    <w:rsid w:val="00797F69"/>
    <w:rsid w:val="007A43AE"/>
    <w:rsid w:val="007C4036"/>
    <w:rsid w:val="007D0B15"/>
    <w:rsid w:val="007D1688"/>
    <w:rsid w:val="007D23AA"/>
    <w:rsid w:val="007D3081"/>
    <w:rsid w:val="007D42B7"/>
    <w:rsid w:val="007F33C1"/>
    <w:rsid w:val="007F5595"/>
    <w:rsid w:val="007F60DD"/>
    <w:rsid w:val="007F6B3B"/>
    <w:rsid w:val="008001D4"/>
    <w:rsid w:val="00800447"/>
    <w:rsid w:val="00802C98"/>
    <w:rsid w:val="008034DC"/>
    <w:rsid w:val="008047E7"/>
    <w:rsid w:val="00806FBA"/>
    <w:rsid w:val="008131F1"/>
    <w:rsid w:val="0081436A"/>
    <w:rsid w:val="00823189"/>
    <w:rsid w:val="00824796"/>
    <w:rsid w:val="00831641"/>
    <w:rsid w:val="00836148"/>
    <w:rsid w:val="00837204"/>
    <w:rsid w:val="00845629"/>
    <w:rsid w:val="00850055"/>
    <w:rsid w:val="00852BED"/>
    <w:rsid w:val="00877B5B"/>
    <w:rsid w:val="00890056"/>
    <w:rsid w:val="008918BB"/>
    <w:rsid w:val="00893900"/>
    <w:rsid w:val="008A5657"/>
    <w:rsid w:val="008B1E2A"/>
    <w:rsid w:val="008C5EF7"/>
    <w:rsid w:val="008D1A6B"/>
    <w:rsid w:val="008D2909"/>
    <w:rsid w:val="008D5EF4"/>
    <w:rsid w:val="008D7AC3"/>
    <w:rsid w:val="008E356D"/>
    <w:rsid w:val="008E40BA"/>
    <w:rsid w:val="008E5722"/>
    <w:rsid w:val="008E62D5"/>
    <w:rsid w:val="008F1D76"/>
    <w:rsid w:val="00905739"/>
    <w:rsid w:val="00906617"/>
    <w:rsid w:val="00913BDB"/>
    <w:rsid w:val="0092311C"/>
    <w:rsid w:val="00923864"/>
    <w:rsid w:val="00924F38"/>
    <w:rsid w:val="009266EF"/>
    <w:rsid w:val="0093441F"/>
    <w:rsid w:val="0094170D"/>
    <w:rsid w:val="00944B40"/>
    <w:rsid w:val="009472E1"/>
    <w:rsid w:val="00947C43"/>
    <w:rsid w:val="00950B18"/>
    <w:rsid w:val="0095218E"/>
    <w:rsid w:val="00957554"/>
    <w:rsid w:val="00964489"/>
    <w:rsid w:val="009644A8"/>
    <w:rsid w:val="00970299"/>
    <w:rsid w:val="009812D5"/>
    <w:rsid w:val="00982D55"/>
    <w:rsid w:val="009861B4"/>
    <w:rsid w:val="00990FE5"/>
    <w:rsid w:val="009924E4"/>
    <w:rsid w:val="00996426"/>
    <w:rsid w:val="009A034D"/>
    <w:rsid w:val="009B290D"/>
    <w:rsid w:val="009B2BCD"/>
    <w:rsid w:val="009B7B8C"/>
    <w:rsid w:val="009C1061"/>
    <w:rsid w:val="009C1092"/>
    <w:rsid w:val="009C258A"/>
    <w:rsid w:val="009C2971"/>
    <w:rsid w:val="009C3C2C"/>
    <w:rsid w:val="009E29E2"/>
    <w:rsid w:val="009F2BE5"/>
    <w:rsid w:val="009F2D71"/>
    <w:rsid w:val="009F612B"/>
    <w:rsid w:val="00A028D5"/>
    <w:rsid w:val="00A07824"/>
    <w:rsid w:val="00A11F45"/>
    <w:rsid w:val="00A13D03"/>
    <w:rsid w:val="00A17B28"/>
    <w:rsid w:val="00A24073"/>
    <w:rsid w:val="00A314DE"/>
    <w:rsid w:val="00A34281"/>
    <w:rsid w:val="00A350D8"/>
    <w:rsid w:val="00A44192"/>
    <w:rsid w:val="00A45BB1"/>
    <w:rsid w:val="00A524AB"/>
    <w:rsid w:val="00A605A4"/>
    <w:rsid w:val="00A60BB0"/>
    <w:rsid w:val="00A72F62"/>
    <w:rsid w:val="00A74EE3"/>
    <w:rsid w:val="00A803AC"/>
    <w:rsid w:val="00A910C0"/>
    <w:rsid w:val="00A94442"/>
    <w:rsid w:val="00AA2CD6"/>
    <w:rsid w:val="00AA5A97"/>
    <w:rsid w:val="00AB3D32"/>
    <w:rsid w:val="00AB6244"/>
    <w:rsid w:val="00AC1641"/>
    <w:rsid w:val="00AC25B1"/>
    <w:rsid w:val="00AC33ED"/>
    <w:rsid w:val="00AC64B6"/>
    <w:rsid w:val="00AD1BAA"/>
    <w:rsid w:val="00AD7F00"/>
    <w:rsid w:val="00AF1166"/>
    <w:rsid w:val="00AF27B2"/>
    <w:rsid w:val="00AF280F"/>
    <w:rsid w:val="00B10DDA"/>
    <w:rsid w:val="00B115C5"/>
    <w:rsid w:val="00B12C1F"/>
    <w:rsid w:val="00B176DB"/>
    <w:rsid w:val="00B34FAF"/>
    <w:rsid w:val="00B35D7E"/>
    <w:rsid w:val="00B415A2"/>
    <w:rsid w:val="00B41A02"/>
    <w:rsid w:val="00B4349D"/>
    <w:rsid w:val="00B44845"/>
    <w:rsid w:val="00B51D25"/>
    <w:rsid w:val="00B67D00"/>
    <w:rsid w:val="00B72FE8"/>
    <w:rsid w:val="00B84A30"/>
    <w:rsid w:val="00B91CD4"/>
    <w:rsid w:val="00B92300"/>
    <w:rsid w:val="00B94EC9"/>
    <w:rsid w:val="00BA04F7"/>
    <w:rsid w:val="00BA6EB4"/>
    <w:rsid w:val="00BB3BCB"/>
    <w:rsid w:val="00BB3CBD"/>
    <w:rsid w:val="00BB56D6"/>
    <w:rsid w:val="00BB7B5B"/>
    <w:rsid w:val="00BD00CB"/>
    <w:rsid w:val="00BD6F1C"/>
    <w:rsid w:val="00BE1D20"/>
    <w:rsid w:val="00BF2048"/>
    <w:rsid w:val="00BF76F7"/>
    <w:rsid w:val="00C01137"/>
    <w:rsid w:val="00C10189"/>
    <w:rsid w:val="00C118A6"/>
    <w:rsid w:val="00C12122"/>
    <w:rsid w:val="00C16DE9"/>
    <w:rsid w:val="00C21DE2"/>
    <w:rsid w:val="00C229A3"/>
    <w:rsid w:val="00C276B2"/>
    <w:rsid w:val="00C351BD"/>
    <w:rsid w:val="00C373F2"/>
    <w:rsid w:val="00C431B6"/>
    <w:rsid w:val="00C46D16"/>
    <w:rsid w:val="00C47BDD"/>
    <w:rsid w:val="00C53244"/>
    <w:rsid w:val="00C54E99"/>
    <w:rsid w:val="00C5704B"/>
    <w:rsid w:val="00C60807"/>
    <w:rsid w:val="00C667B9"/>
    <w:rsid w:val="00C71AE6"/>
    <w:rsid w:val="00C74E02"/>
    <w:rsid w:val="00C8210A"/>
    <w:rsid w:val="00C8429C"/>
    <w:rsid w:val="00C842E4"/>
    <w:rsid w:val="00CA5B02"/>
    <w:rsid w:val="00CA64C0"/>
    <w:rsid w:val="00CC293F"/>
    <w:rsid w:val="00CC345A"/>
    <w:rsid w:val="00CD3F28"/>
    <w:rsid w:val="00CD7F91"/>
    <w:rsid w:val="00CE3BCA"/>
    <w:rsid w:val="00CE5F19"/>
    <w:rsid w:val="00CE7C04"/>
    <w:rsid w:val="00CF3002"/>
    <w:rsid w:val="00CF7904"/>
    <w:rsid w:val="00D11126"/>
    <w:rsid w:val="00D161B2"/>
    <w:rsid w:val="00D2528A"/>
    <w:rsid w:val="00D32D7D"/>
    <w:rsid w:val="00D36C62"/>
    <w:rsid w:val="00D37151"/>
    <w:rsid w:val="00D45458"/>
    <w:rsid w:val="00D45C66"/>
    <w:rsid w:val="00D47D60"/>
    <w:rsid w:val="00D621E4"/>
    <w:rsid w:val="00D62FBE"/>
    <w:rsid w:val="00D64C3F"/>
    <w:rsid w:val="00D65D8C"/>
    <w:rsid w:val="00D7008A"/>
    <w:rsid w:val="00D719FF"/>
    <w:rsid w:val="00D72295"/>
    <w:rsid w:val="00D72D02"/>
    <w:rsid w:val="00D81E05"/>
    <w:rsid w:val="00D84F33"/>
    <w:rsid w:val="00D92266"/>
    <w:rsid w:val="00D947E7"/>
    <w:rsid w:val="00DA0962"/>
    <w:rsid w:val="00DA11A0"/>
    <w:rsid w:val="00DA2A67"/>
    <w:rsid w:val="00DB0D5C"/>
    <w:rsid w:val="00DB18F4"/>
    <w:rsid w:val="00DB1E74"/>
    <w:rsid w:val="00DB4DA0"/>
    <w:rsid w:val="00DB63EB"/>
    <w:rsid w:val="00DC07F7"/>
    <w:rsid w:val="00DC14C6"/>
    <w:rsid w:val="00DC359E"/>
    <w:rsid w:val="00DC5EEC"/>
    <w:rsid w:val="00DC7D48"/>
    <w:rsid w:val="00DD0098"/>
    <w:rsid w:val="00DD370E"/>
    <w:rsid w:val="00DF0B4C"/>
    <w:rsid w:val="00DF14FA"/>
    <w:rsid w:val="00DF2083"/>
    <w:rsid w:val="00DF54E4"/>
    <w:rsid w:val="00E021FD"/>
    <w:rsid w:val="00E122FC"/>
    <w:rsid w:val="00E12D08"/>
    <w:rsid w:val="00E144EE"/>
    <w:rsid w:val="00E17CF7"/>
    <w:rsid w:val="00E22C06"/>
    <w:rsid w:val="00E2334F"/>
    <w:rsid w:val="00E30C97"/>
    <w:rsid w:val="00E36EF7"/>
    <w:rsid w:val="00E44F43"/>
    <w:rsid w:val="00E6092F"/>
    <w:rsid w:val="00E60BA5"/>
    <w:rsid w:val="00E6109A"/>
    <w:rsid w:val="00E67348"/>
    <w:rsid w:val="00E675B2"/>
    <w:rsid w:val="00E700C6"/>
    <w:rsid w:val="00E7069C"/>
    <w:rsid w:val="00E76DA2"/>
    <w:rsid w:val="00E772AC"/>
    <w:rsid w:val="00E81B6A"/>
    <w:rsid w:val="00E823C4"/>
    <w:rsid w:val="00E8282F"/>
    <w:rsid w:val="00E83E39"/>
    <w:rsid w:val="00E85489"/>
    <w:rsid w:val="00E951ED"/>
    <w:rsid w:val="00E955DB"/>
    <w:rsid w:val="00EA258B"/>
    <w:rsid w:val="00EB0EB9"/>
    <w:rsid w:val="00EB7C63"/>
    <w:rsid w:val="00EC4C17"/>
    <w:rsid w:val="00ED03B8"/>
    <w:rsid w:val="00EE0F3E"/>
    <w:rsid w:val="00F02347"/>
    <w:rsid w:val="00F06BC6"/>
    <w:rsid w:val="00F11054"/>
    <w:rsid w:val="00F11A4B"/>
    <w:rsid w:val="00F22FB0"/>
    <w:rsid w:val="00F23E73"/>
    <w:rsid w:val="00F326B6"/>
    <w:rsid w:val="00F33382"/>
    <w:rsid w:val="00F344EA"/>
    <w:rsid w:val="00F43424"/>
    <w:rsid w:val="00F4432D"/>
    <w:rsid w:val="00F443E3"/>
    <w:rsid w:val="00F50244"/>
    <w:rsid w:val="00F555CD"/>
    <w:rsid w:val="00F633C3"/>
    <w:rsid w:val="00F64877"/>
    <w:rsid w:val="00F65D62"/>
    <w:rsid w:val="00F67C45"/>
    <w:rsid w:val="00F7244A"/>
    <w:rsid w:val="00F8179B"/>
    <w:rsid w:val="00F91088"/>
    <w:rsid w:val="00FA1A68"/>
    <w:rsid w:val="00FB7BCA"/>
    <w:rsid w:val="00FC3D87"/>
    <w:rsid w:val="00FD048C"/>
    <w:rsid w:val="00FD0665"/>
    <w:rsid w:val="00FE542E"/>
    <w:rsid w:val="00FE66DE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2164EC"/>
  <w15:chartTrackingRefBased/>
  <w15:docId w15:val="{8BDA7536-9A5C-4D41-8E98-31DAEC36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1432"/>
  </w:style>
  <w:style w:type="character" w:customStyle="1" w:styleId="a4">
    <w:name w:val="日付 (文字)"/>
    <w:basedOn w:val="a0"/>
    <w:link w:val="a3"/>
    <w:uiPriority w:val="99"/>
    <w:semiHidden/>
    <w:rsid w:val="00541432"/>
  </w:style>
  <w:style w:type="table" w:styleId="a5">
    <w:name w:val="Table Grid"/>
    <w:basedOn w:val="a1"/>
    <w:uiPriority w:val="39"/>
    <w:rsid w:val="0085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0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E0F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10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0A08"/>
  </w:style>
  <w:style w:type="paragraph" w:styleId="aa">
    <w:name w:val="footer"/>
    <w:basedOn w:val="a"/>
    <w:link w:val="ab"/>
    <w:uiPriority w:val="99"/>
    <w:unhideWhenUsed/>
    <w:rsid w:val="00110A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E63B-6C5A-48D4-B2C5-FB29AC57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usurukai</dc:creator>
  <cp:keywords/>
  <dc:description/>
  <cp:lastModifiedBy>isao</cp:lastModifiedBy>
  <cp:revision>3</cp:revision>
  <cp:lastPrinted>2019-11-21T06:51:00Z</cp:lastPrinted>
  <dcterms:created xsi:type="dcterms:W3CDTF">2019-12-24T06:19:00Z</dcterms:created>
  <dcterms:modified xsi:type="dcterms:W3CDTF">2019-12-24T06:19:00Z</dcterms:modified>
</cp:coreProperties>
</file>